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DA60" w14:textId="77777777" w:rsidR="00995935" w:rsidRPr="006916C1" w:rsidRDefault="00995935" w:rsidP="00F07228">
      <w:pPr>
        <w:jc w:val="center"/>
        <w:rPr>
          <w:rFonts w:cstheme="minorHAnsi"/>
          <w:b/>
          <w:sz w:val="24"/>
          <w:szCs w:val="24"/>
          <w:u w:val="single"/>
          <w:lang w:val="fr-CA"/>
        </w:rPr>
      </w:pPr>
      <w:r w:rsidRPr="006916C1">
        <w:rPr>
          <w:rFonts w:cstheme="minorHAnsi"/>
          <w:b/>
          <w:sz w:val="24"/>
          <w:szCs w:val="24"/>
          <w:u w:val="single"/>
          <w:lang w:val="fr-CA"/>
        </w:rPr>
        <w:t>CURRICULUM VITAE</w:t>
      </w:r>
    </w:p>
    <w:p w14:paraId="0E3A5E3C" w14:textId="77777777" w:rsidR="00F07228" w:rsidRPr="006916C1" w:rsidRDefault="00F07228" w:rsidP="00995935">
      <w:pPr>
        <w:rPr>
          <w:rFonts w:cstheme="minorHAnsi"/>
          <w:b/>
          <w:sz w:val="24"/>
          <w:szCs w:val="24"/>
          <w:lang w:val="fr-CA"/>
        </w:rPr>
      </w:pPr>
    </w:p>
    <w:p w14:paraId="703DD09A" w14:textId="77777777" w:rsidR="00995935" w:rsidRPr="006916C1" w:rsidRDefault="00995935" w:rsidP="006217B3">
      <w:pPr>
        <w:rPr>
          <w:rFonts w:cstheme="minorHAnsi"/>
          <w:b/>
          <w:sz w:val="24"/>
          <w:szCs w:val="24"/>
          <w:lang w:val="fr-CA"/>
        </w:rPr>
      </w:pPr>
      <w:r w:rsidRPr="006916C1">
        <w:rPr>
          <w:rFonts w:cstheme="minorHAnsi"/>
          <w:b/>
          <w:sz w:val="24"/>
          <w:szCs w:val="24"/>
          <w:lang w:val="fr-CA"/>
        </w:rPr>
        <w:t>IDENTIFICATION</w:t>
      </w:r>
    </w:p>
    <w:p w14:paraId="0E78959D" w14:textId="77777777" w:rsidR="00995935" w:rsidRPr="006916C1" w:rsidRDefault="00860FF9" w:rsidP="006217B3">
      <w:pPr>
        <w:rPr>
          <w:rFonts w:cstheme="minorHAnsi"/>
          <w:sz w:val="24"/>
          <w:szCs w:val="24"/>
          <w:lang w:val="fr-CA"/>
        </w:rPr>
      </w:pPr>
      <w:r w:rsidRPr="006916C1">
        <w:rPr>
          <w:rFonts w:cstheme="minorHAnsi"/>
          <w:b/>
          <w:sz w:val="24"/>
          <w:szCs w:val="24"/>
          <w:lang w:val="fr-CA"/>
        </w:rPr>
        <w:t>Nom</w:t>
      </w:r>
      <w:r w:rsidR="00995935" w:rsidRPr="006916C1">
        <w:rPr>
          <w:rFonts w:cstheme="minorHAnsi"/>
          <w:sz w:val="24"/>
          <w:szCs w:val="24"/>
          <w:lang w:val="fr-CA"/>
        </w:rPr>
        <w:t>: HOUNTONDJI</w:t>
      </w:r>
      <w:r w:rsidR="00995935" w:rsidRPr="006916C1">
        <w:rPr>
          <w:rFonts w:cstheme="minorHAnsi"/>
          <w:sz w:val="24"/>
          <w:szCs w:val="24"/>
          <w:lang w:val="fr-CA"/>
        </w:rPr>
        <w:br/>
      </w:r>
      <w:r w:rsidRPr="006916C1">
        <w:rPr>
          <w:rFonts w:cstheme="minorHAnsi"/>
          <w:b/>
          <w:sz w:val="24"/>
          <w:szCs w:val="24"/>
          <w:lang w:val="fr-CA"/>
        </w:rPr>
        <w:t>Prénoms</w:t>
      </w:r>
      <w:r w:rsidR="00995935" w:rsidRPr="006916C1">
        <w:rPr>
          <w:rFonts w:cstheme="minorHAnsi"/>
          <w:sz w:val="24"/>
          <w:szCs w:val="24"/>
          <w:lang w:val="fr-CA"/>
        </w:rPr>
        <w:t>: Lionel Ricardo</w:t>
      </w:r>
      <w:r w:rsidR="00995935" w:rsidRPr="006916C1">
        <w:rPr>
          <w:rFonts w:cstheme="minorHAnsi"/>
          <w:sz w:val="24"/>
          <w:szCs w:val="24"/>
          <w:lang w:val="fr-CA"/>
        </w:rPr>
        <w:br/>
      </w:r>
      <w:r w:rsidRPr="006916C1">
        <w:rPr>
          <w:rFonts w:cstheme="minorHAnsi"/>
          <w:b/>
          <w:sz w:val="24"/>
          <w:szCs w:val="24"/>
          <w:lang w:val="fr-CA"/>
        </w:rPr>
        <w:t>Date de naissance</w:t>
      </w:r>
      <w:r w:rsidR="00995935" w:rsidRPr="006916C1">
        <w:rPr>
          <w:rFonts w:cstheme="minorHAnsi"/>
          <w:sz w:val="24"/>
          <w:szCs w:val="24"/>
          <w:lang w:val="fr-CA"/>
        </w:rPr>
        <w:t>: 18 Ju</w:t>
      </w:r>
      <w:r w:rsidRPr="006916C1">
        <w:rPr>
          <w:rFonts w:cstheme="minorHAnsi"/>
          <w:sz w:val="24"/>
          <w:szCs w:val="24"/>
          <w:lang w:val="fr-CA"/>
        </w:rPr>
        <w:t>in</w:t>
      </w:r>
      <w:r w:rsidR="00995935" w:rsidRPr="006916C1">
        <w:rPr>
          <w:rFonts w:cstheme="minorHAnsi"/>
          <w:sz w:val="24"/>
          <w:szCs w:val="24"/>
          <w:lang w:val="fr-CA"/>
        </w:rPr>
        <w:t xml:space="preserve"> 1994</w:t>
      </w:r>
      <w:r w:rsidR="00995935" w:rsidRPr="006916C1">
        <w:rPr>
          <w:rFonts w:cstheme="minorHAnsi"/>
          <w:sz w:val="24"/>
          <w:szCs w:val="24"/>
          <w:lang w:val="fr-CA"/>
        </w:rPr>
        <w:br/>
      </w:r>
      <w:r w:rsidRPr="006916C1">
        <w:rPr>
          <w:rFonts w:cstheme="minorHAnsi"/>
          <w:b/>
          <w:sz w:val="24"/>
          <w:szCs w:val="24"/>
          <w:lang w:val="fr-CA"/>
        </w:rPr>
        <w:t>Lieu de naissance</w:t>
      </w:r>
      <w:r w:rsidR="00995935" w:rsidRPr="006916C1">
        <w:rPr>
          <w:rFonts w:cstheme="minorHAnsi"/>
          <w:sz w:val="24"/>
          <w:szCs w:val="24"/>
          <w:lang w:val="fr-CA"/>
        </w:rPr>
        <w:t>: Abomey</w:t>
      </w:r>
      <w:r w:rsidR="00995935" w:rsidRPr="006916C1">
        <w:rPr>
          <w:rFonts w:cstheme="minorHAnsi"/>
          <w:sz w:val="24"/>
          <w:szCs w:val="24"/>
          <w:lang w:val="fr-CA"/>
        </w:rPr>
        <w:br/>
      </w:r>
      <w:r w:rsidR="00995935" w:rsidRPr="006916C1">
        <w:rPr>
          <w:rFonts w:cstheme="minorHAnsi"/>
          <w:b/>
          <w:sz w:val="24"/>
          <w:szCs w:val="24"/>
          <w:lang w:val="fr-CA"/>
        </w:rPr>
        <w:t>Age</w:t>
      </w:r>
      <w:r w:rsidRPr="006916C1">
        <w:rPr>
          <w:rFonts w:cstheme="minorHAnsi"/>
          <w:sz w:val="24"/>
          <w:szCs w:val="24"/>
          <w:lang w:val="fr-CA"/>
        </w:rPr>
        <w:t>: 26 ans</w:t>
      </w:r>
      <w:r w:rsidR="00995935" w:rsidRPr="006916C1">
        <w:rPr>
          <w:rFonts w:cstheme="minorHAnsi"/>
          <w:sz w:val="24"/>
          <w:szCs w:val="24"/>
          <w:lang w:val="fr-CA"/>
        </w:rPr>
        <w:br/>
      </w:r>
      <w:r w:rsidRPr="006916C1">
        <w:rPr>
          <w:rFonts w:cstheme="minorHAnsi"/>
          <w:b/>
          <w:sz w:val="24"/>
          <w:szCs w:val="24"/>
          <w:lang w:val="fr-CA"/>
        </w:rPr>
        <w:t>Nationalité</w:t>
      </w:r>
      <w:r w:rsidRPr="006916C1">
        <w:rPr>
          <w:rFonts w:cstheme="minorHAnsi"/>
          <w:sz w:val="24"/>
          <w:szCs w:val="24"/>
          <w:lang w:val="fr-CA"/>
        </w:rPr>
        <w:t>: Béninoise</w:t>
      </w:r>
      <w:r w:rsidR="00995935" w:rsidRPr="006916C1">
        <w:rPr>
          <w:rFonts w:cstheme="minorHAnsi"/>
          <w:sz w:val="24"/>
          <w:szCs w:val="24"/>
          <w:lang w:val="fr-CA"/>
        </w:rPr>
        <w:br/>
      </w:r>
      <w:r w:rsidRPr="006916C1">
        <w:rPr>
          <w:rFonts w:cstheme="minorHAnsi"/>
          <w:b/>
          <w:sz w:val="24"/>
          <w:szCs w:val="24"/>
          <w:lang w:val="fr-CA"/>
        </w:rPr>
        <w:t>E-mail</w:t>
      </w:r>
      <w:r w:rsidR="00995935" w:rsidRPr="006916C1">
        <w:rPr>
          <w:rFonts w:cstheme="minorHAnsi"/>
          <w:sz w:val="24"/>
          <w:szCs w:val="24"/>
          <w:lang w:val="fr-CA"/>
        </w:rPr>
        <w:t xml:space="preserve">: </w:t>
      </w:r>
      <w:hyperlink r:id="rId8" w:history="1">
        <w:r w:rsidRPr="006916C1">
          <w:rPr>
            <w:rStyle w:val="Lienhypertexte"/>
            <w:rFonts w:cstheme="minorHAnsi"/>
            <w:sz w:val="24"/>
            <w:szCs w:val="24"/>
            <w:lang w:val="fr-CA"/>
          </w:rPr>
          <w:t>lionel-ricardo.hountondji.1@ulaval.ca</w:t>
        </w:r>
      </w:hyperlink>
    </w:p>
    <w:p w14:paraId="68BE1DCA" w14:textId="35981B3B" w:rsidR="008B3465" w:rsidRPr="006916C1" w:rsidRDefault="008B3465" w:rsidP="006916C1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Langue officielle parlée: français</w:t>
      </w:r>
    </w:p>
    <w:p w14:paraId="6089C2E5" w14:textId="275985D2" w:rsidR="008B3465" w:rsidRPr="006916C1" w:rsidRDefault="008B3465" w:rsidP="006916C1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 w:rsidRPr="006916C1">
        <w:rPr>
          <w:rFonts w:cstheme="minorHAnsi"/>
          <w:sz w:val="24"/>
          <w:szCs w:val="24"/>
        </w:rPr>
        <w:t>Langue étrangère parlée: anglais avec un score IBT TOEFL de (60/120): lecture (8/30), écoute (16/30), expression orale (19/30), écriture (17/30).</w:t>
      </w:r>
    </w:p>
    <w:p w14:paraId="2006B657" w14:textId="77777777" w:rsidR="006012CE" w:rsidRPr="006916C1" w:rsidRDefault="006012CE" w:rsidP="00995935">
      <w:pPr>
        <w:rPr>
          <w:rFonts w:cstheme="minorHAnsi"/>
          <w:sz w:val="24"/>
          <w:szCs w:val="24"/>
          <w:lang w:val="fr-CA"/>
        </w:rPr>
      </w:pPr>
    </w:p>
    <w:p w14:paraId="3C8DF7B4" w14:textId="77777777" w:rsidR="00995935" w:rsidRPr="006916C1" w:rsidRDefault="00995935" w:rsidP="00995935">
      <w:pPr>
        <w:rPr>
          <w:rFonts w:cstheme="minorHAnsi"/>
          <w:sz w:val="24"/>
          <w:szCs w:val="24"/>
          <w:lang w:val="fr-CA"/>
        </w:rPr>
      </w:pPr>
      <w:r w:rsidRPr="006916C1">
        <w:rPr>
          <w:rFonts w:cs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0FDD" wp14:editId="5F8151CC">
                <wp:simplePos x="0" y="0"/>
                <wp:positionH relativeFrom="column">
                  <wp:posOffset>1900555</wp:posOffset>
                </wp:positionH>
                <wp:positionV relativeFrom="paragraph">
                  <wp:posOffset>83185</wp:posOffset>
                </wp:positionV>
                <wp:extent cx="1911350" cy="276225"/>
                <wp:effectExtent l="0" t="0" r="1270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C09C" w14:textId="77777777" w:rsidR="00995935" w:rsidRPr="00995935" w:rsidRDefault="00860FF9" w:rsidP="009959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lid-translation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ations, diplô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40FDD" id="Rectangle 4" o:spid="_x0000_s1026" style="position:absolute;margin-left:149.65pt;margin-top:6.55pt;width:15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">
                <v:textbox>
                  <w:txbxContent>
                    <w:p w14:paraId="6625C09C" w14:textId="77777777" w:rsidR="00995935" w:rsidRPr="00995935" w:rsidRDefault="00860FF9" w:rsidP="0099593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tlid-translation"/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ormations, diplômes</w:t>
                      </w:r>
                    </w:p>
                  </w:txbxContent>
                </v:textbox>
              </v:rect>
            </w:pict>
          </mc:Fallback>
        </mc:AlternateContent>
      </w:r>
    </w:p>
    <w:p w14:paraId="2D6494E6" w14:textId="77777777" w:rsidR="00995935" w:rsidRPr="006916C1" w:rsidRDefault="00995935" w:rsidP="00995935">
      <w:pPr>
        <w:rPr>
          <w:rFonts w:cstheme="minorHAnsi"/>
          <w:sz w:val="24"/>
          <w:szCs w:val="24"/>
          <w:lang w:val="fr-CA"/>
        </w:rPr>
      </w:pPr>
    </w:p>
    <w:p w14:paraId="06B11399" w14:textId="7CE49BF8" w:rsidR="006217B3" w:rsidRPr="006916C1" w:rsidRDefault="006217B3" w:rsidP="008B3465">
      <w:pPr>
        <w:ind w:left="709" w:hanging="709"/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2020 :</w:t>
      </w:r>
      <w:r w:rsidR="008B3465" w:rsidRPr="006916C1">
        <w:rPr>
          <w:rFonts w:cstheme="minorHAnsi"/>
          <w:sz w:val="24"/>
          <w:szCs w:val="24"/>
        </w:rPr>
        <w:tab/>
      </w:r>
      <w:r w:rsidRPr="006916C1">
        <w:rPr>
          <w:rFonts w:cstheme="minorHAnsi"/>
          <w:sz w:val="24"/>
          <w:szCs w:val="24"/>
        </w:rPr>
        <w:t>Etudiant présentement en deuxième année de maîtrise à l’</w:t>
      </w:r>
      <w:r w:rsidR="008B3465" w:rsidRPr="006916C1">
        <w:rPr>
          <w:rFonts w:cstheme="minorHAnsi"/>
          <w:sz w:val="24"/>
          <w:szCs w:val="24"/>
        </w:rPr>
        <w:t>U</w:t>
      </w:r>
      <w:r w:rsidRPr="006916C1">
        <w:rPr>
          <w:rFonts w:cstheme="minorHAnsi"/>
          <w:sz w:val="24"/>
          <w:szCs w:val="24"/>
        </w:rPr>
        <w:t>niversité Laval, dans le</w:t>
      </w:r>
      <w:r w:rsidR="006916C1">
        <w:rPr>
          <w:rFonts w:cstheme="minorHAnsi"/>
          <w:sz w:val="24"/>
          <w:szCs w:val="24"/>
        </w:rPr>
        <w:t xml:space="preserve"> </w:t>
      </w:r>
      <w:r w:rsidRPr="006916C1">
        <w:rPr>
          <w:rFonts w:cstheme="minorHAnsi"/>
          <w:sz w:val="24"/>
          <w:szCs w:val="24"/>
        </w:rPr>
        <w:t>programme de mesure et évaluation</w:t>
      </w:r>
      <w:r w:rsidR="008B3465" w:rsidRPr="006916C1">
        <w:rPr>
          <w:rFonts w:cstheme="minorHAnsi"/>
          <w:sz w:val="24"/>
          <w:szCs w:val="24"/>
        </w:rPr>
        <w:t>,</w:t>
      </w:r>
      <w:r w:rsidRPr="006916C1">
        <w:rPr>
          <w:rFonts w:cstheme="minorHAnsi"/>
          <w:sz w:val="24"/>
          <w:szCs w:val="24"/>
        </w:rPr>
        <w:t xml:space="preserve"> avec mémoire (Faculté des sciences de l’éducation).</w:t>
      </w:r>
    </w:p>
    <w:p w14:paraId="5F7109B4" w14:textId="520C3DB0" w:rsidR="00860FF9" w:rsidRPr="006916C1" w:rsidRDefault="00860FF9" w:rsidP="00860FF9">
      <w:pPr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.</w:t>
      </w:r>
    </w:p>
    <w:p w14:paraId="0E8E384D" w14:textId="45E956E9" w:rsidR="00860FF9" w:rsidRPr="006916C1" w:rsidRDefault="00860FF9" w:rsidP="008B3465">
      <w:pPr>
        <w:ind w:left="1276" w:hanging="1276"/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2016-2017</w:t>
      </w:r>
      <w:r w:rsidR="008B3465" w:rsidRPr="006916C1">
        <w:rPr>
          <w:rFonts w:cstheme="minorHAnsi"/>
          <w:sz w:val="24"/>
          <w:szCs w:val="24"/>
        </w:rPr>
        <w:t> </w:t>
      </w:r>
      <w:r w:rsidRPr="006916C1">
        <w:rPr>
          <w:rFonts w:cstheme="minorHAnsi"/>
          <w:sz w:val="24"/>
          <w:szCs w:val="24"/>
        </w:rPr>
        <w:t>:</w:t>
      </w:r>
      <w:r w:rsidR="008B3465" w:rsidRPr="006916C1">
        <w:rPr>
          <w:rFonts w:cstheme="minorHAnsi"/>
          <w:sz w:val="24"/>
          <w:szCs w:val="24"/>
        </w:rPr>
        <w:tab/>
      </w:r>
      <w:r w:rsidRPr="006916C1">
        <w:rPr>
          <w:rFonts w:cstheme="minorHAnsi"/>
          <w:sz w:val="24"/>
          <w:szCs w:val="24"/>
        </w:rPr>
        <w:t>Master en Agronomie / option: Economie rurale et sociologie à l</w:t>
      </w:r>
      <w:r w:rsidR="008B3465" w:rsidRPr="006916C1">
        <w:rPr>
          <w:rFonts w:cstheme="minorHAnsi"/>
          <w:sz w:val="24"/>
          <w:szCs w:val="24"/>
        </w:rPr>
        <w:t>’</w:t>
      </w:r>
      <w:r w:rsidRPr="006916C1">
        <w:rPr>
          <w:rFonts w:cstheme="minorHAnsi"/>
          <w:sz w:val="24"/>
          <w:szCs w:val="24"/>
        </w:rPr>
        <w:t>Université de Parakou avec la mention très bien.</w:t>
      </w:r>
    </w:p>
    <w:p w14:paraId="0112A9C2" w14:textId="0B973E7C" w:rsidR="00860FF9" w:rsidRPr="006916C1" w:rsidRDefault="00860FF9" w:rsidP="008B3465">
      <w:pPr>
        <w:ind w:left="1276"/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Thème de recherche: Déterminants de la perception et de la souscription de l'assurance indicielle agricole</w:t>
      </w:r>
      <w:r w:rsidR="008B3465" w:rsidRPr="006916C1">
        <w:rPr>
          <w:rFonts w:cstheme="minorHAnsi"/>
          <w:sz w:val="24"/>
          <w:szCs w:val="24"/>
        </w:rPr>
        <w:t> </w:t>
      </w:r>
      <w:r w:rsidRPr="006916C1">
        <w:rPr>
          <w:rFonts w:cstheme="minorHAnsi"/>
          <w:sz w:val="24"/>
          <w:szCs w:val="24"/>
        </w:rPr>
        <w:t>: cas des producteurs de la commune d'Ouèssè</w:t>
      </w:r>
      <w:r w:rsidR="006916C1">
        <w:rPr>
          <w:rFonts w:cstheme="minorHAnsi"/>
          <w:sz w:val="24"/>
          <w:szCs w:val="24"/>
        </w:rPr>
        <w:t>.</w:t>
      </w:r>
    </w:p>
    <w:p w14:paraId="6218E389" w14:textId="3A6DE2AC" w:rsidR="00860FF9" w:rsidRPr="006916C1" w:rsidRDefault="00860FF9" w:rsidP="008B3465">
      <w:pPr>
        <w:ind w:left="1276" w:hanging="1276"/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2013-2014</w:t>
      </w:r>
      <w:r w:rsidR="008B3465" w:rsidRPr="006916C1">
        <w:rPr>
          <w:rFonts w:cstheme="minorHAnsi"/>
          <w:sz w:val="24"/>
          <w:szCs w:val="24"/>
        </w:rPr>
        <w:t> </w:t>
      </w:r>
      <w:r w:rsidRPr="006916C1">
        <w:rPr>
          <w:rFonts w:cstheme="minorHAnsi"/>
          <w:sz w:val="24"/>
          <w:szCs w:val="24"/>
        </w:rPr>
        <w:t>:</w:t>
      </w:r>
      <w:r w:rsidR="008B3465" w:rsidRPr="006916C1">
        <w:rPr>
          <w:rFonts w:cstheme="minorHAnsi"/>
          <w:sz w:val="24"/>
          <w:szCs w:val="24"/>
        </w:rPr>
        <w:tab/>
      </w:r>
      <w:r w:rsidRPr="006916C1">
        <w:rPr>
          <w:rFonts w:cstheme="minorHAnsi"/>
          <w:sz w:val="24"/>
          <w:szCs w:val="24"/>
        </w:rPr>
        <w:t>Licence en Agronomie / Domaine: Économie et Sociologie Rurale à l'Université de Parakou avec mention</w:t>
      </w:r>
      <w:r w:rsidR="006916C1">
        <w:rPr>
          <w:rFonts w:cstheme="minorHAnsi"/>
          <w:sz w:val="24"/>
          <w:szCs w:val="24"/>
        </w:rPr>
        <w:t xml:space="preserve"> Bien.</w:t>
      </w:r>
    </w:p>
    <w:p w14:paraId="6FDDF142" w14:textId="77777777" w:rsidR="00860FF9" w:rsidRPr="006916C1" w:rsidRDefault="00860FF9" w:rsidP="008B3465">
      <w:pPr>
        <w:ind w:left="1134"/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Thème de recherche: Analyse de la viabilité des ONG de ramassage des ordures dans la ville de Parakou.</w:t>
      </w:r>
    </w:p>
    <w:p w14:paraId="307D5FCC" w14:textId="7C2C7D54" w:rsidR="00860FF9" w:rsidRPr="006916C1" w:rsidRDefault="00860FF9" w:rsidP="00B55BA0">
      <w:pPr>
        <w:ind w:left="1276" w:hanging="1276"/>
        <w:jc w:val="both"/>
        <w:rPr>
          <w:rFonts w:cstheme="minorHAnsi"/>
          <w:sz w:val="24"/>
          <w:szCs w:val="24"/>
          <w:lang w:val="fr-CA"/>
        </w:rPr>
      </w:pPr>
      <w:r w:rsidRPr="006916C1">
        <w:rPr>
          <w:rFonts w:cstheme="minorHAnsi"/>
          <w:sz w:val="24"/>
          <w:szCs w:val="24"/>
        </w:rPr>
        <w:t>2010-2011</w:t>
      </w:r>
      <w:r w:rsidR="00B55BA0">
        <w:rPr>
          <w:rFonts w:cstheme="minorHAnsi"/>
          <w:sz w:val="24"/>
          <w:szCs w:val="24"/>
        </w:rPr>
        <w:t> </w:t>
      </w:r>
      <w:r w:rsidRPr="006916C1">
        <w:rPr>
          <w:rFonts w:cstheme="minorHAnsi"/>
          <w:sz w:val="24"/>
          <w:szCs w:val="24"/>
        </w:rPr>
        <w:t>:</w:t>
      </w:r>
      <w:r w:rsidR="00B55BA0">
        <w:rPr>
          <w:rFonts w:cstheme="minorHAnsi"/>
          <w:sz w:val="24"/>
          <w:szCs w:val="24"/>
        </w:rPr>
        <w:tab/>
      </w:r>
      <w:r w:rsidRPr="006916C1">
        <w:rPr>
          <w:rFonts w:cstheme="minorHAnsi"/>
          <w:sz w:val="24"/>
          <w:szCs w:val="24"/>
        </w:rPr>
        <w:t xml:space="preserve">Niveau avancé obtenu au </w:t>
      </w:r>
      <w:r w:rsidR="00B55BA0">
        <w:rPr>
          <w:rFonts w:cstheme="minorHAnsi"/>
          <w:sz w:val="24"/>
          <w:szCs w:val="24"/>
        </w:rPr>
        <w:t>L</w:t>
      </w:r>
      <w:r w:rsidRPr="006916C1">
        <w:rPr>
          <w:rFonts w:cstheme="minorHAnsi"/>
          <w:sz w:val="24"/>
          <w:szCs w:val="24"/>
        </w:rPr>
        <w:t>ycée Houffon d’Abomey (domaine scientifique, Serie</w:t>
      </w:r>
      <w:r w:rsidR="00B55BA0">
        <w:rPr>
          <w:rFonts w:cstheme="minorHAnsi"/>
          <w:sz w:val="24"/>
          <w:szCs w:val="24"/>
        </w:rPr>
        <w:t> </w:t>
      </w:r>
      <w:r w:rsidRPr="006916C1">
        <w:rPr>
          <w:rFonts w:cstheme="minorHAnsi"/>
          <w:sz w:val="24"/>
          <w:szCs w:val="24"/>
        </w:rPr>
        <w:t>D).</w:t>
      </w:r>
    </w:p>
    <w:p w14:paraId="54D0E176" w14:textId="77777777" w:rsidR="00995935" w:rsidRPr="006916C1" w:rsidRDefault="00995935" w:rsidP="00995935">
      <w:pPr>
        <w:rPr>
          <w:rFonts w:cstheme="minorHAnsi"/>
          <w:sz w:val="24"/>
          <w:szCs w:val="24"/>
        </w:rPr>
      </w:pPr>
    </w:p>
    <w:p w14:paraId="65D69989" w14:textId="77777777" w:rsidR="00995935" w:rsidRPr="006916C1" w:rsidRDefault="00995935" w:rsidP="00995935">
      <w:pPr>
        <w:rPr>
          <w:rFonts w:cstheme="minorHAnsi"/>
          <w:sz w:val="24"/>
          <w:szCs w:val="24"/>
          <w:lang w:val="fr-CA"/>
        </w:rPr>
      </w:pPr>
    </w:p>
    <w:p w14:paraId="74CCFEB3" w14:textId="77777777" w:rsidR="008B3465" w:rsidRPr="006916C1" w:rsidRDefault="008B3465" w:rsidP="00995935">
      <w:pPr>
        <w:rPr>
          <w:rFonts w:cstheme="minorHAnsi"/>
          <w:sz w:val="24"/>
          <w:szCs w:val="24"/>
          <w:lang w:val="fr-CA"/>
        </w:rPr>
      </w:pPr>
      <w:r w:rsidRPr="006916C1">
        <w:rPr>
          <w:rFonts w:cstheme="minorHAnsi"/>
          <w:sz w:val="24"/>
          <w:szCs w:val="24"/>
          <w:lang w:val="fr-CA"/>
        </w:rPr>
        <w:t>Participation à des colloques</w:t>
      </w:r>
    </w:p>
    <w:p w14:paraId="77540260" w14:textId="77777777" w:rsidR="008B3465" w:rsidRPr="006916C1" w:rsidRDefault="008B3465" w:rsidP="00995935">
      <w:pPr>
        <w:rPr>
          <w:rFonts w:cstheme="minorHAnsi"/>
          <w:sz w:val="24"/>
          <w:szCs w:val="24"/>
          <w:lang w:val="fr-CA"/>
        </w:rPr>
      </w:pPr>
    </w:p>
    <w:p w14:paraId="6CEC05B3" w14:textId="6EBC6244" w:rsidR="008B3465" w:rsidRPr="006916C1" w:rsidRDefault="008B3465" w:rsidP="006916C1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lastRenderedPageBreak/>
        <w:t>2018: P</w:t>
      </w:r>
      <w:r w:rsidR="006916C1">
        <w:rPr>
          <w:rFonts w:cstheme="minorHAnsi"/>
          <w:sz w:val="24"/>
          <w:szCs w:val="24"/>
        </w:rPr>
        <w:t>rofessionnel</w:t>
      </w:r>
      <w:r w:rsidRPr="006916C1">
        <w:rPr>
          <w:rFonts w:cstheme="minorHAnsi"/>
          <w:sz w:val="24"/>
          <w:szCs w:val="24"/>
        </w:rPr>
        <w:t xml:space="preserve"> à une recherche sur « les déterminants de la sensibilisation à l’assurance indicielle agricole: cas des producteurs de maïs de la commune d’Ouesse».</w:t>
      </w:r>
    </w:p>
    <w:p w14:paraId="35A3825D" w14:textId="7701B0E3" w:rsidR="008B3465" w:rsidRPr="006916C1" w:rsidRDefault="008B3465" w:rsidP="006916C1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2018: P</w:t>
      </w:r>
      <w:r w:rsidR="006916C1">
        <w:rPr>
          <w:rFonts w:cstheme="minorHAnsi"/>
          <w:sz w:val="24"/>
          <w:szCs w:val="24"/>
        </w:rPr>
        <w:t xml:space="preserve">résentation </w:t>
      </w:r>
      <w:r w:rsidRPr="006916C1">
        <w:rPr>
          <w:rFonts w:cstheme="minorHAnsi"/>
          <w:sz w:val="24"/>
          <w:szCs w:val="24"/>
        </w:rPr>
        <w:t>à un colloq</w:t>
      </w:r>
      <w:bookmarkStart w:id="0" w:name="_GoBack"/>
      <w:bookmarkEnd w:id="0"/>
      <w:r w:rsidRPr="006916C1">
        <w:rPr>
          <w:rFonts w:cstheme="minorHAnsi"/>
          <w:sz w:val="24"/>
          <w:szCs w:val="24"/>
        </w:rPr>
        <w:t xml:space="preserve">ue international organisé à Parakou </w:t>
      </w:r>
      <w:r w:rsidR="006916C1">
        <w:rPr>
          <w:rFonts w:cstheme="minorHAnsi"/>
          <w:sz w:val="24"/>
          <w:szCs w:val="24"/>
        </w:rPr>
        <w:t>du</w:t>
      </w:r>
      <w:r w:rsidRPr="006916C1">
        <w:rPr>
          <w:rFonts w:cstheme="minorHAnsi"/>
          <w:sz w:val="24"/>
          <w:szCs w:val="24"/>
        </w:rPr>
        <w:t xml:space="preserve"> thème: déterminants des perceptions de l'assurance indicielle agricole des producteurs de maïs de la commune d'Ouesse (BÉNIN).</w:t>
      </w:r>
    </w:p>
    <w:p w14:paraId="5CCCF7A2" w14:textId="77777777" w:rsidR="008B3465" w:rsidRPr="006916C1" w:rsidRDefault="008B3465" w:rsidP="006916C1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  <w:lang w:val="fr-CA"/>
        </w:rPr>
      </w:pPr>
      <w:r w:rsidRPr="006916C1">
        <w:rPr>
          <w:rFonts w:cstheme="minorHAnsi"/>
          <w:sz w:val="24"/>
          <w:szCs w:val="24"/>
        </w:rPr>
        <w:t>2018: Participant à une conférence scientifique: Programme complémentaire sur l'université d'été 2018 sur l'analyse des politiques des systèmes agricoles et alimentaires à l'aide de la modélisation économique financé par le DAAD</w:t>
      </w:r>
    </w:p>
    <w:p w14:paraId="3E44F77D" w14:textId="73CB84AA" w:rsidR="008B3465" w:rsidRPr="006916C1" w:rsidRDefault="008B3465" w:rsidP="006916C1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2016: P</w:t>
      </w:r>
      <w:r w:rsidR="006916C1">
        <w:rPr>
          <w:rFonts w:cstheme="minorHAnsi"/>
          <w:sz w:val="24"/>
          <w:szCs w:val="24"/>
        </w:rPr>
        <w:t xml:space="preserve">résentation </w:t>
      </w:r>
      <w:r w:rsidRPr="006916C1">
        <w:rPr>
          <w:rFonts w:cstheme="minorHAnsi"/>
          <w:sz w:val="24"/>
          <w:szCs w:val="24"/>
        </w:rPr>
        <w:t>à un colloque scientifique et pédagogique dont le thème général est le développement socio-économique durable au niveau local à Parakou, Bénin, les 9 et 10 août 2016.</w:t>
      </w:r>
    </w:p>
    <w:p w14:paraId="76D756FD" w14:textId="77777777" w:rsidR="008B3465" w:rsidRPr="006916C1" w:rsidRDefault="008B3465" w:rsidP="00995935">
      <w:pPr>
        <w:rPr>
          <w:rFonts w:cstheme="minorHAnsi"/>
          <w:sz w:val="24"/>
          <w:szCs w:val="24"/>
        </w:rPr>
      </w:pPr>
    </w:p>
    <w:p w14:paraId="3E312D48" w14:textId="77777777" w:rsidR="00B55BA0" w:rsidRPr="006916C1" w:rsidRDefault="00B55BA0" w:rsidP="00995935">
      <w:pPr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Bourse :</w:t>
      </w:r>
    </w:p>
    <w:p w14:paraId="7FA30948" w14:textId="77777777" w:rsidR="00B55BA0" w:rsidRPr="006916C1" w:rsidRDefault="00B55BA0" w:rsidP="006916C1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 xml:space="preserve">Mitacs : </w:t>
      </w:r>
      <w:r w:rsidRPr="006916C1">
        <w:rPr>
          <w:rFonts w:eastAsia="Times New Roman" w:cstheme="minorHAnsi"/>
          <w:sz w:val="24"/>
          <w:szCs w:val="24"/>
        </w:rPr>
        <w:t>Adaptation aux inondations en période de changements climatiques</w:t>
      </w:r>
    </w:p>
    <w:p w14:paraId="2CA7FF1A" w14:textId="6C1ADB2B" w:rsidR="00B55BA0" w:rsidRDefault="00B55BA0" w:rsidP="006916C1">
      <w:pPr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ille</w:t>
      </w:r>
      <w:r w:rsidR="006916C1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-Septembre 2020</w:t>
      </w:r>
    </w:p>
    <w:p w14:paraId="43F24A4F" w14:textId="77777777" w:rsidR="00B55BA0" w:rsidRPr="006916C1" w:rsidRDefault="00B55BA0" w:rsidP="006916C1">
      <w:pPr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 000$</w:t>
      </w:r>
    </w:p>
    <w:p w14:paraId="41198593" w14:textId="77777777" w:rsidR="00995935" w:rsidRDefault="00995935" w:rsidP="00995935">
      <w:pPr>
        <w:rPr>
          <w:rFonts w:cstheme="minorHAnsi"/>
          <w:sz w:val="24"/>
          <w:szCs w:val="24"/>
          <w:lang w:val="fr-CA"/>
        </w:rPr>
      </w:pPr>
    </w:p>
    <w:p w14:paraId="0B26402E" w14:textId="77777777" w:rsidR="00B55BA0" w:rsidRPr="006916C1" w:rsidRDefault="00B55BA0" w:rsidP="00995935">
      <w:pPr>
        <w:rPr>
          <w:rFonts w:cstheme="minorHAnsi"/>
          <w:sz w:val="24"/>
          <w:szCs w:val="24"/>
          <w:lang w:val="fr-CA"/>
        </w:rPr>
      </w:pPr>
    </w:p>
    <w:p w14:paraId="5578EE24" w14:textId="77777777" w:rsidR="00995935" w:rsidRPr="006916C1" w:rsidRDefault="00995935" w:rsidP="00995935">
      <w:pPr>
        <w:rPr>
          <w:rFonts w:cstheme="minorHAnsi"/>
          <w:b/>
          <w:sz w:val="24"/>
          <w:szCs w:val="24"/>
          <w:lang w:val="fr-CA"/>
        </w:rPr>
      </w:pPr>
      <w:r w:rsidRPr="006916C1">
        <w:rPr>
          <w:rFonts w:cs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BE802" wp14:editId="5270856B">
                <wp:simplePos x="0" y="0"/>
                <wp:positionH relativeFrom="column">
                  <wp:posOffset>367030</wp:posOffset>
                </wp:positionH>
                <wp:positionV relativeFrom="paragraph">
                  <wp:posOffset>-33020</wp:posOffset>
                </wp:positionV>
                <wp:extent cx="4591050" cy="314325"/>
                <wp:effectExtent l="5080" t="5080" r="1397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35BF" w14:textId="77777777" w:rsidR="00995935" w:rsidRPr="0072407C" w:rsidRDefault="00860FF9" w:rsidP="007240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mpétences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8.9pt;margin-top:-2.6pt;width:36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">
                <v:textbox>
                  <w:txbxContent>
                    <w:p w:rsidR="00995935" w:rsidRPr="0072407C" w:rsidRDefault="00860FF9" w:rsidP="007240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mpétences informatiques</w:t>
                      </w:r>
                    </w:p>
                  </w:txbxContent>
                </v:textbox>
              </v:rect>
            </w:pict>
          </mc:Fallback>
        </mc:AlternateContent>
      </w:r>
      <w:r w:rsidRPr="006916C1">
        <w:rPr>
          <w:rFonts w:cstheme="minorHAnsi"/>
          <w:b/>
          <w:sz w:val="24"/>
          <w:szCs w:val="24"/>
          <w:lang w:val="fr-CA"/>
        </w:rPr>
        <w:t xml:space="preserve">                    </w:t>
      </w:r>
    </w:p>
    <w:p w14:paraId="1B54B538" w14:textId="77777777" w:rsidR="00995935" w:rsidRPr="006916C1" w:rsidRDefault="00995935" w:rsidP="00995935">
      <w:pPr>
        <w:rPr>
          <w:rFonts w:cstheme="minorHAnsi"/>
          <w:b/>
          <w:sz w:val="24"/>
          <w:szCs w:val="24"/>
          <w:lang w:val="fr-CA"/>
        </w:rPr>
      </w:pPr>
    </w:p>
    <w:p w14:paraId="1BB8EC87" w14:textId="54B8C83B" w:rsidR="006217B3" w:rsidRPr="006916C1" w:rsidRDefault="006217B3" w:rsidP="006217B3">
      <w:pPr>
        <w:rPr>
          <w:rFonts w:cstheme="minorHAnsi"/>
          <w:b/>
          <w:sz w:val="24"/>
          <w:szCs w:val="24"/>
        </w:rPr>
      </w:pPr>
    </w:p>
    <w:p w14:paraId="2056BFF3" w14:textId="2785A569" w:rsidR="006217B3" w:rsidRPr="006916C1" w:rsidRDefault="006217B3" w:rsidP="006916C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>Logiciels d</w:t>
      </w:r>
      <w:r w:rsidR="008B3465" w:rsidRPr="006916C1">
        <w:rPr>
          <w:rFonts w:cstheme="minorHAnsi"/>
          <w:sz w:val="24"/>
          <w:szCs w:val="24"/>
        </w:rPr>
        <w:t>’</w:t>
      </w:r>
      <w:r w:rsidRPr="006916C1">
        <w:rPr>
          <w:rFonts w:cstheme="minorHAnsi"/>
          <w:sz w:val="24"/>
          <w:szCs w:val="24"/>
        </w:rPr>
        <w:t xml:space="preserve">analyse </w:t>
      </w:r>
      <w:r w:rsidR="008B3465" w:rsidRPr="006916C1">
        <w:rPr>
          <w:rFonts w:cstheme="minorHAnsi"/>
          <w:sz w:val="24"/>
          <w:szCs w:val="24"/>
        </w:rPr>
        <w:t>statistique</w:t>
      </w:r>
      <w:r w:rsidRPr="006916C1">
        <w:rPr>
          <w:rFonts w:cstheme="minorHAnsi"/>
          <w:sz w:val="24"/>
          <w:szCs w:val="24"/>
        </w:rPr>
        <w:t xml:space="preserve">: SPSS, </w:t>
      </w:r>
      <w:r w:rsidR="00B55BA0" w:rsidRPr="006916C1">
        <w:rPr>
          <w:rFonts w:cstheme="minorHAnsi"/>
          <w:sz w:val="24"/>
          <w:szCs w:val="24"/>
        </w:rPr>
        <w:t>EQS (Equation structural analysis)</w:t>
      </w:r>
    </w:p>
    <w:p w14:paraId="3B0E9D00" w14:textId="77777777" w:rsidR="00995935" w:rsidRPr="006916C1" w:rsidRDefault="00995935" w:rsidP="00995935">
      <w:pPr>
        <w:rPr>
          <w:rFonts w:cstheme="minorHAnsi"/>
          <w:b/>
          <w:sz w:val="24"/>
          <w:szCs w:val="24"/>
          <w:lang w:val="fr-CA"/>
        </w:rPr>
      </w:pPr>
    </w:p>
    <w:p w14:paraId="3AA9ED08" w14:textId="77777777" w:rsidR="00995935" w:rsidRPr="006916C1" w:rsidRDefault="006217B3" w:rsidP="00995935">
      <w:pPr>
        <w:rPr>
          <w:rFonts w:cstheme="minorHAnsi"/>
          <w:sz w:val="24"/>
          <w:szCs w:val="24"/>
        </w:rPr>
      </w:pPr>
      <w:r w:rsidRPr="006916C1">
        <w:rPr>
          <w:rFonts w:cstheme="minorHAnsi"/>
          <w:b/>
          <w:sz w:val="24"/>
          <w:szCs w:val="24"/>
        </w:rPr>
        <w:t>Personnes à contacter</w:t>
      </w:r>
      <w:r w:rsidR="00995935" w:rsidRPr="006916C1">
        <w:rPr>
          <w:rFonts w:cstheme="minorHAnsi"/>
          <w:b/>
          <w:sz w:val="24"/>
          <w:szCs w:val="24"/>
        </w:rPr>
        <w:t> </w:t>
      </w:r>
      <w:r w:rsidR="00995935" w:rsidRPr="006916C1">
        <w:rPr>
          <w:rFonts w:cstheme="minorHAnsi"/>
          <w:sz w:val="24"/>
          <w:szCs w:val="24"/>
        </w:rPr>
        <w:t>:</w:t>
      </w:r>
    </w:p>
    <w:p w14:paraId="23F71231" w14:textId="7DA6836B" w:rsidR="00A831DA" w:rsidRPr="006916C1" w:rsidRDefault="006217B3" w:rsidP="00A831D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916C1">
        <w:rPr>
          <w:rFonts w:cstheme="minorHAnsi"/>
          <w:sz w:val="24"/>
          <w:szCs w:val="24"/>
        </w:rPr>
        <w:t xml:space="preserve">Professeur Pierre Valois ; Email : </w:t>
      </w:r>
      <w:hyperlink r:id="rId9" w:history="1">
        <w:r w:rsidR="008B3465" w:rsidRPr="006916C1">
          <w:rPr>
            <w:rStyle w:val="Lienhypertexte"/>
            <w:rFonts w:cstheme="minorHAnsi"/>
            <w:sz w:val="24"/>
            <w:szCs w:val="24"/>
          </w:rPr>
          <w:t>Pierre.Valois@fse.ulaval.ca</w:t>
        </w:r>
      </w:hyperlink>
      <w:r w:rsidRPr="006916C1">
        <w:rPr>
          <w:rFonts w:cstheme="minorHAnsi"/>
          <w:sz w:val="24"/>
          <w:szCs w:val="24"/>
        </w:rPr>
        <w:t xml:space="preserve"> </w:t>
      </w:r>
    </w:p>
    <w:sectPr w:rsidR="00A831DA" w:rsidRPr="006916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125D" w14:textId="77777777" w:rsidR="00FC0687" w:rsidRDefault="00FC0687" w:rsidP="006217B3">
      <w:pPr>
        <w:spacing w:after="0" w:line="240" w:lineRule="auto"/>
      </w:pPr>
      <w:r>
        <w:separator/>
      </w:r>
    </w:p>
  </w:endnote>
  <w:endnote w:type="continuationSeparator" w:id="0">
    <w:p w14:paraId="57DA9371" w14:textId="77777777" w:rsidR="00FC0687" w:rsidRDefault="00FC0687" w:rsidP="0062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81933"/>
      <w:docPartObj>
        <w:docPartGallery w:val="Page Numbers (Bottom of Page)"/>
        <w:docPartUnique/>
      </w:docPartObj>
    </w:sdtPr>
    <w:sdtEndPr/>
    <w:sdtContent>
      <w:p w14:paraId="131451D1" w14:textId="77777777" w:rsidR="006217B3" w:rsidRDefault="006217B3">
        <w:pPr>
          <w:pStyle w:val="Pieddepage"/>
        </w:pP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1BB9DF" wp14:editId="04B67150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75565</wp:posOffset>
                  </wp:positionV>
                  <wp:extent cx="514350" cy="323850"/>
                  <wp:effectExtent l="0" t="0" r="19050" b="19050"/>
                  <wp:wrapNone/>
                  <wp:docPr id="5" name="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3238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A7CEE" w14:textId="62C3B217" w:rsidR="006217B3" w:rsidRDefault="006217B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71D9" w:rsidRPr="00BC71D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1BB9D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" o:spid="_x0000_s1028" type="#_x0000_t65" style="position:absolute;margin-left:.55pt;margin-top:5.95pt;width:4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" o:allowincell="f" adj="14135" strokecolor="gray" strokeweight=".25pt">
                  <v:textbox>
                    <w:txbxContent>
                      <w:p w14:paraId="1BAA7CEE" w14:textId="62C3B217" w:rsidR="006217B3" w:rsidRDefault="006217B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71D9" w:rsidRPr="00BC71D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EA53" w14:textId="77777777" w:rsidR="00FC0687" w:rsidRDefault="00FC0687" w:rsidP="006217B3">
      <w:pPr>
        <w:spacing w:after="0" w:line="240" w:lineRule="auto"/>
      </w:pPr>
      <w:r>
        <w:separator/>
      </w:r>
    </w:p>
  </w:footnote>
  <w:footnote w:type="continuationSeparator" w:id="0">
    <w:p w14:paraId="0113ABB3" w14:textId="77777777" w:rsidR="00FC0687" w:rsidRDefault="00FC0687" w:rsidP="0062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3A43"/>
    <w:multiLevelType w:val="hybridMultilevel"/>
    <w:tmpl w:val="A3A6ADE0"/>
    <w:lvl w:ilvl="0" w:tplc="D9681E5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015"/>
    <w:multiLevelType w:val="hybridMultilevel"/>
    <w:tmpl w:val="F94C88C4"/>
    <w:lvl w:ilvl="0" w:tplc="D9681E5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528CF"/>
    <w:multiLevelType w:val="hybridMultilevel"/>
    <w:tmpl w:val="A688452E"/>
    <w:lvl w:ilvl="0" w:tplc="D9681E5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E48CB"/>
    <w:multiLevelType w:val="hybridMultilevel"/>
    <w:tmpl w:val="BB44D784"/>
    <w:lvl w:ilvl="0" w:tplc="D9681E5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7971"/>
    <w:multiLevelType w:val="hybridMultilevel"/>
    <w:tmpl w:val="1AF80D74"/>
    <w:lvl w:ilvl="0" w:tplc="222EB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35"/>
    <w:rsid w:val="006012CE"/>
    <w:rsid w:val="006217B3"/>
    <w:rsid w:val="00686125"/>
    <w:rsid w:val="006916C1"/>
    <w:rsid w:val="0070372B"/>
    <w:rsid w:val="0072407C"/>
    <w:rsid w:val="00860FF9"/>
    <w:rsid w:val="008B3465"/>
    <w:rsid w:val="0099230D"/>
    <w:rsid w:val="00995935"/>
    <w:rsid w:val="00A804A2"/>
    <w:rsid w:val="00A831DA"/>
    <w:rsid w:val="00A876E9"/>
    <w:rsid w:val="00B55BA0"/>
    <w:rsid w:val="00BC71D9"/>
    <w:rsid w:val="00C15A4E"/>
    <w:rsid w:val="00C37116"/>
    <w:rsid w:val="00CB6069"/>
    <w:rsid w:val="00CE5978"/>
    <w:rsid w:val="00DD4215"/>
    <w:rsid w:val="00F07228"/>
    <w:rsid w:val="00FC0687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DDBF"/>
  <w15:chartTrackingRefBased/>
  <w15:docId w15:val="{31DAE6C1-B9F8-43AF-A013-42E4E578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9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5935"/>
    <w:rPr>
      <w:color w:val="0563C1" w:themeColor="hyperlink"/>
      <w:u w:val="single"/>
    </w:rPr>
  </w:style>
  <w:style w:type="character" w:customStyle="1" w:styleId="tlid-translation">
    <w:name w:val="tlid-translation"/>
    <w:basedOn w:val="Policepardfaut"/>
    <w:rsid w:val="00995935"/>
  </w:style>
  <w:style w:type="paragraph" w:styleId="En-tte">
    <w:name w:val="header"/>
    <w:basedOn w:val="Normal"/>
    <w:link w:val="En-tteCar"/>
    <w:uiPriority w:val="99"/>
    <w:unhideWhenUsed/>
    <w:rsid w:val="006217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7B3"/>
  </w:style>
  <w:style w:type="paragraph" w:styleId="Pieddepage">
    <w:name w:val="footer"/>
    <w:basedOn w:val="Normal"/>
    <w:link w:val="PieddepageCar"/>
    <w:uiPriority w:val="99"/>
    <w:unhideWhenUsed/>
    <w:rsid w:val="006217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7B3"/>
  </w:style>
  <w:style w:type="paragraph" w:styleId="Textedebulles">
    <w:name w:val="Balloon Text"/>
    <w:basedOn w:val="Normal"/>
    <w:link w:val="TextedebullesCar"/>
    <w:uiPriority w:val="99"/>
    <w:semiHidden/>
    <w:unhideWhenUsed/>
    <w:rsid w:val="008B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46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B34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4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4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el-ricardo.hountondji.1@ulav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erre.Valois@fse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501B-2E1A-4D4B-91A3-128D7C6A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Lionel Ricardo Hountondji</cp:lastModifiedBy>
  <cp:revision>2</cp:revision>
  <dcterms:created xsi:type="dcterms:W3CDTF">2020-11-30T00:18:00Z</dcterms:created>
  <dcterms:modified xsi:type="dcterms:W3CDTF">2020-11-30T00:18:00Z</dcterms:modified>
</cp:coreProperties>
</file>